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2347E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14:paraId="64C498A4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14:paraId="6520C7BB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  <w:r>
        <w:rPr>
          <w:rFonts w:ascii="Amherst" w:hAnsi="Amherst"/>
          <w:sz w:val="32"/>
        </w:rPr>
        <w:t xml:space="preserve">VELKÁ CENA </w:t>
      </w:r>
    </w:p>
    <w:p w14:paraId="359B5050" w14:textId="77777777" w:rsidR="00C32D04" w:rsidRPr="00195561" w:rsidRDefault="00BE3DA2" w:rsidP="0019556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ČESKOMORAVKÉ STŘELECKÉ JEDNOTY</w:t>
      </w:r>
    </w:p>
    <w:p w14:paraId="2264DED0" w14:textId="2431BA63" w:rsidR="00C32D04" w:rsidRDefault="0055301C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F64595">
        <w:rPr>
          <w:color w:val="000000"/>
        </w:rPr>
        <w:t>2</w:t>
      </w:r>
      <w:r w:rsidR="006760C0">
        <w:rPr>
          <w:color w:val="000000"/>
        </w:rPr>
        <w:t>5</w:t>
      </w:r>
      <w:r w:rsidR="007335BE">
        <w:rPr>
          <w:color w:val="000000"/>
        </w:rPr>
        <w:t>.</w:t>
      </w:r>
      <w:r>
        <w:rPr>
          <w:color w:val="000000"/>
        </w:rPr>
        <w:t xml:space="preserve"> ročník</w:t>
      </w:r>
    </w:p>
    <w:p w14:paraId="12C48B8F" w14:textId="77777777" w:rsidR="00C32D04" w:rsidRDefault="00C32D04">
      <w:pPr>
        <w:pStyle w:val="Nadpis1"/>
        <w:rPr>
          <w:rFonts w:ascii="Aardvark" w:hAnsi="Aardvark"/>
          <w:color w:val="000000"/>
          <w:sz w:val="32"/>
        </w:rPr>
      </w:pPr>
      <w:r>
        <w:rPr>
          <w:rFonts w:ascii="Aardvark" w:hAnsi="Aardvark"/>
          <w:color w:val="000000"/>
          <w:sz w:val="32"/>
        </w:rPr>
        <w:t>Střelecká soutěž jednotlivců</w:t>
      </w:r>
    </w:p>
    <w:p w14:paraId="192AB70E" w14:textId="77777777" w:rsidR="00C32D04" w:rsidRDefault="00C32D04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</w:t>
      </w:r>
    </w:p>
    <w:p w14:paraId="16BD6037" w14:textId="77777777" w:rsidR="00C32D04" w:rsidRDefault="00C32D04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</w:t>
      </w:r>
    </w:p>
    <w:p w14:paraId="7A20E66F" w14:textId="2ED42F21" w:rsidR="00C32D04" w:rsidRDefault="006760C0">
      <w:pPr>
        <w:jc w:val="center"/>
        <w:rPr>
          <w:color w:val="000000"/>
        </w:rPr>
      </w:pPr>
      <w:proofErr w:type="gramStart"/>
      <w:r>
        <w:rPr>
          <w:b/>
          <w:color w:val="000000"/>
          <w:sz w:val="40"/>
        </w:rPr>
        <w:t>6</w:t>
      </w:r>
      <w:r w:rsidR="00F64595">
        <w:rPr>
          <w:b/>
          <w:color w:val="000000"/>
          <w:sz w:val="40"/>
        </w:rPr>
        <w:t>.5.202</w:t>
      </w:r>
      <w:r>
        <w:rPr>
          <w:b/>
          <w:color w:val="000000"/>
          <w:sz w:val="40"/>
        </w:rPr>
        <w:t>3</w:t>
      </w:r>
      <w:proofErr w:type="gramEnd"/>
    </w:p>
    <w:p w14:paraId="5B3522F7" w14:textId="77777777" w:rsidR="00C32D04" w:rsidRDefault="00C32D04">
      <w:r>
        <w:rPr>
          <w:color w:val="000000"/>
        </w:rPr>
        <w:t xml:space="preserve">                                        </w:t>
      </w:r>
    </w:p>
    <w:p w14:paraId="208B3446" w14:textId="77777777" w:rsidR="00C32D04" w:rsidRDefault="00C32D04">
      <w:pPr>
        <w:rPr>
          <w:color w:val="000000"/>
        </w:rPr>
      </w:pPr>
    </w:p>
    <w:p w14:paraId="17613367" w14:textId="77777777" w:rsidR="00C32D04" w:rsidRDefault="00C32D04">
      <w:pPr>
        <w:rPr>
          <w:color w:val="000000"/>
        </w:rPr>
      </w:pPr>
      <w:r>
        <w:t xml:space="preserve">                                             </w:t>
      </w:r>
      <w:r w:rsidR="005E1C1B">
        <w:rPr>
          <w:noProof/>
        </w:rPr>
        <w:drawing>
          <wp:inline distT="0" distB="0" distL="0" distR="0" wp14:anchorId="44235539" wp14:editId="1A894566">
            <wp:extent cx="3695700" cy="3695700"/>
            <wp:effectExtent l="0" t="0" r="0" b="0"/>
            <wp:docPr id="1" name="obrázek 1" descr="Fiala-èm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ala-èms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C552" w14:textId="77777777" w:rsidR="00C32D04" w:rsidRDefault="00C32D04">
      <w:pPr>
        <w:rPr>
          <w:color w:val="000000"/>
        </w:rPr>
      </w:pPr>
    </w:p>
    <w:p w14:paraId="50879887" w14:textId="77777777" w:rsidR="00C32D04" w:rsidRDefault="00C32D04">
      <w:pPr>
        <w:rPr>
          <w:color w:val="000000"/>
        </w:rPr>
      </w:pPr>
    </w:p>
    <w:p w14:paraId="7CF366A7" w14:textId="77777777" w:rsidR="00C32D04" w:rsidRDefault="00C32D04">
      <w:pPr>
        <w:rPr>
          <w:color w:val="000000"/>
        </w:rPr>
      </w:pPr>
    </w:p>
    <w:p w14:paraId="20B61F4A" w14:textId="77777777" w:rsidR="00C32D04" w:rsidRDefault="00C32D04">
      <w:pPr>
        <w:rPr>
          <w:color w:val="000000"/>
        </w:rPr>
      </w:pPr>
    </w:p>
    <w:p w14:paraId="05DB0EDC" w14:textId="77777777" w:rsidR="00C32D04" w:rsidRDefault="00C32D04">
      <w:pPr>
        <w:rPr>
          <w:color w:val="000000"/>
        </w:rPr>
      </w:pPr>
    </w:p>
    <w:p w14:paraId="3FD5D182" w14:textId="77777777" w:rsidR="00C32D04" w:rsidRDefault="00C32D04">
      <w:pPr>
        <w:rPr>
          <w:color w:val="000000"/>
        </w:rPr>
      </w:pPr>
    </w:p>
    <w:p w14:paraId="08D33BED" w14:textId="77777777" w:rsidR="00C32D04" w:rsidRDefault="00C32D04">
      <w:pPr>
        <w:rPr>
          <w:color w:val="000000"/>
        </w:rPr>
      </w:pPr>
    </w:p>
    <w:p w14:paraId="2AAEA274" w14:textId="77777777" w:rsidR="00C32D04" w:rsidRDefault="00C32D04">
      <w:pPr>
        <w:rPr>
          <w:color w:val="000000"/>
        </w:rPr>
      </w:pPr>
    </w:p>
    <w:p w14:paraId="089B0E31" w14:textId="77777777" w:rsidR="00C32D04" w:rsidRDefault="00C32D04">
      <w:pPr>
        <w:rPr>
          <w:color w:val="000000"/>
        </w:rPr>
      </w:pPr>
    </w:p>
    <w:p w14:paraId="3F7C1D4E" w14:textId="77777777" w:rsidR="00BA62DF" w:rsidRDefault="00C32D04" w:rsidP="00016DEB">
      <w:pPr>
        <w:jc w:val="right"/>
        <w:rPr>
          <w:color w:val="000000"/>
        </w:rPr>
      </w:pPr>
      <w:r>
        <w:rPr>
          <w:b/>
          <w:color w:val="000000"/>
        </w:rPr>
        <w:t xml:space="preserve">         </w:t>
      </w:r>
      <w:r w:rsidR="008A55F4">
        <w:rPr>
          <w:b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</w:p>
    <w:p w14:paraId="177D1952" w14:textId="77777777" w:rsidR="00016DEB" w:rsidRDefault="00016DEB" w:rsidP="00016DEB">
      <w:pPr>
        <w:jc w:val="right"/>
        <w:rPr>
          <w:i/>
          <w:color w:val="000000"/>
        </w:rPr>
      </w:pPr>
    </w:p>
    <w:p w14:paraId="35412C6A" w14:textId="77777777" w:rsidR="00BA62DF" w:rsidRDefault="00BA62DF">
      <w:pPr>
        <w:rPr>
          <w:i/>
          <w:color w:val="000000"/>
        </w:rPr>
      </w:pPr>
    </w:p>
    <w:p w14:paraId="2051BF3E" w14:textId="77777777" w:rsidR="00BA62DF" w:rsidRDefault="00BA62DF">
      <w:pPr>
        <w:rPr>
          <w:i/>
          <w:color w:val="000000"/>
        </w:rPr>
      </w:pPr>
    </w:p>
    <w:p w14:paraId="7B22741A" w14:textId="77777777" w:rsidR="00BA62DF" w:rsidRDefault="00BA62DF">
      <w:pPr>
        <w:rPr>
          <w:i/>
          <w:color w:val="000000"/>
        </w:rPr>
      </w:pPr>
    </w:p>
    <w:p w14:paraId="73CD0DB1" w14:textId="77777777" w:rsidR="000A7C72" w:rsidRDefault="000A7C72">
      <w:pPr>
        <w:rPr>
          <w:i/>
          <w:color w:val="000000"/>
        </w:rPr>
      </w:pPr>
    </w:p>
    <w:p w14:paraId="1C933012" w14:textId="77777777" w:rsidR="000A7C72" w:rsidRDefault="000A7C72">
      <w:pPr>
        <w:rPr>
          <w:i/>
          <w:color w:val="000000"/>
        </w:rPr>
      </w:pPr>
    </w:p>
    <w:p w14:paraId="55A7E440" w14:textId="77777777" w:rsidR="00452CAD" w:rsidRDefault="00452CAD">
      <w:pPr>
        <w:rPr>
          <w:i/>
          <w:color w:val="000000"/>
        </w:rPr>
      </w:pPr>
    </w:p>
    <w:p w14:paraId="24EC508E" w14:textId="77777777" w:rsidR="00C32D04" w:rsidRDefault="00C32D04">
      <w:pPr>
        <w:rPr>
          <w:i/>
          <w:color w:val="000000"/>
        </w:rPr>
      </w:pPr>
      <w:r>
        <w:rPr>
          <w:i/>
          <w:color w:val="000000"/>
        </w:rPr>
        <w:t xml:space="preserve">                 </w:t>
      </w:r>
    </w:p>
    <w:p w14:paraId="18DB213E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14:paraId="29971035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  <w:r>
        <w:rPr>
          <w:rFonts w:ascii="Amherst" w:hAnsi="Amherst"/>
          <w:sz w:val="32"/>
        </w:rPr>
        <w:t xml:space="preserve">PROPOZICE </w:t>
      </w:r>
    </w:p>
    <w:p w14:paraId="23557C13" w14:textId="77777777" w:rsidR="00C32D04" w:rsidRDefault="00195561" w:rsidP="00195561">
      <w:pPr>
        <w:pStyle w:val="Nadpis2"/>
        <w:tabs>
          <w:tab w:val="left" w:pos="3885"/>
          <w:tab w:val="center" w:pos="4986"/>
        </w:tabs>
        <w:rPr>
          <w:rFonts w:ascii="Amherst" w:hAnsi="Amherst"/>
          <w:sz w:val="32"/>
        </w:rPr>
      </w:pPr>
      <w:r w:rsidRPr="00195561">
        <w:rPr>
          <w:rFonts w:ascii="Amherst" w:hAnsi="Amherst"/>
          <w:caps/>
          <w:sz w:val="32"/>
        </w:rPr>
        <w:tab/>
      </w:r>
      <w:r>
        <w:rPr>
          <w:rFonts w:ascii="Amherst" w:hAnsi="Amherst"/>
          <w:sz w:val="32"/>
        </w:rPr>
        <w:tab/>
      </w:r>
      <w:r w:rsidR="00BE3DA2">
        <w:rPr>
          <w:rFonts w:ascii="Amherst" w:hAnsi="Amherst"/>
          <w:caps/>
          <w:sz w:val="32"/>
        </w:rPr>
        <w:t>VC ČMSJ</w:t>
      </w:r>
    </w:p>
    <w:p w14:paraId="2185AEEF" w14:textId="77777777" w:rsidR="00C32D04" w:rsidRDefault="00C32D04"/>
    <w:p w14:paraId="2094CBFC" w14:textId="77777777" w:rsidR="00C32D04" w:rsidRDefault="00C32D04"/>
    <w:p w14:paraId="07624F21" w14:textId="77777777" w:rsidR="00C32D04" w:rsidRDefault="00C32D04"/>
    <w:p w14:paraId="61824A87" w14:textId="77777777" w:rsidR="00C32D04" w:rsidRDefault="00C32D04">
      <w:pPr>
        <w:pStyle w:val="Nadpis2"/>
        <w:numPr>
          <w:ilvl w:val="0"/>
          <w:numId w:val="3"/>
        </w:numPr>
      </w:pPr>
      <w:r>
        <w:t>VŠEOBECNÁ USTANOVENÍ</w:t>
      </w:r>
    </w:p>
    <w:p w14:paraId="5E71F6F5" w14:textId="77777777" w:rsidR="00C32D04" w:rsidRDefault="00C32D04"/>
    <w:p w14:paraId="551BEDA5" w14:textId="7213ADE1" w:rsidR="00C32D04" w:rsidRDefault="00C32D04">
      <w:pPr>
        <w:rPr>
          <w:b/>
        </w:rPr>
      </w:pPr>
      <w:r>
        <w:t xml:space="preserve">Pořadatel: </w:t>
      </w:r>
      <w:r>
        <w:tab/>
      </w:r>
      <w:r>
        <w:tab/>
      </w:r>
      <w:r>
        <w:rPr>
          <w:b/>
        </w:rPr>
        <w:t>Českomoravská střelecká jednota</w:t>
      </w:r>
      <w:r w:rsidR="00EA0B0A">
        <w:rPr>
          <w:b/>
        </w:rPr>
        <w:t xml:space="preserve"> </w:t>
      </w:r>
    </w:p>
    <w:p w14:paraId="2B78A836" w14:textId="77777777" w:rsidR="00C32D04" w:rsidRDefault="00C32D04">
      <w:pPr>
        <w:rPr>
          <w:snapToGrid w:val="0"/>
        </w:rPr>
      </w:pPr>
    </w:p>
    <w:p w14:paraId="4ED9EE37" w14:textId="77777777" w:rsidR="00C32D04" w:rsidRDefault="00C32D04">
      <w:r>
        <w:t xml:space="preserve">Druh soutěže: </w:t>
      </w:r>
      <w:r>
        <w:tab/>
      </w:r>
      <w:r>
        <w:tab/>
      </w:r>
      <w:r w:rsidRPr="00BE496D">
        <w:rPr>
          <w:b/>
        </w:rPr>
        <w:t>soutěž jednotlivců</w:t>
      </w:r>
      <w:r>
        <w:t xml:space="preserve"> </w:t>
      </w:r>
    </w:p>
    <w:p w14:paraId="1994A294" w14:textId="2857765C" w:rsidR="00C32D04" w:rsidRPr="00C418EF" w:rsidRDefault="00C32D04">
      <w:pPr>
        <w:rPr>
          <w:b/>
          <w:sz w:val="24"/>
          <w:szCs w:val="24"/>
        </w:rPr>
      </w:pPr>
      <w:r>
        <w:t xml:space="preserve">Datum : </w:t>
      </w:r>
      <w:r>
        <w:tab/>
      </w:r>
      <w:r>
        <w:tab/>
      </w:r>
      <w:r>
        <w:tab/>
      </w:r>
      <w:proofErr w:type="gramStart"/>
      <w:r w:rsidR="006760C0">
        <w:t>6</w:t>
      </w:r>
      <w:r w:rsidR="00F64595">
        <w:rPr>
          <w:b/>
        </w:rPr>
        <w:t>.5.202</w:t>
      </w:r>
      <w:r w:rsidR="006760C0">
        <w:rPr>
          <w:b/>
        </w:rPr>
        <w:t>3</w:t>
      </w:r>
      <w:proofErr w:type="gramEnd"/>
    </w:p>
    <w:p w14:paraId="762DBF22" w14:textId="6734CED9" w:rsidR="00C32D04" w:rsidRDefault="00C32D04">
      <w:r>
        <w:t xml:space="preserve">Místo konání: </w:t>
      </w:r>
      <w:r>
        <w:tab/>
      </w:r>
      <w:r>
        <w:tab/>
      </w:r>
      <w:r w:rsidR="00BE3DA2">
        <w:t xml:space="preserve">Střelnice </w:t>
      </w:r>
      <w:r w:rsidR="00F64595">
        <w:t>Halda-Vinařice</w:t>
      </w:r>
      <w:r w:rsidR="00016DEB">
        <w:t xml:space="preserve"> </w:t>
      </w:r>
    </w:p>
    <w:p w14:paraId="601DDDB3" w14:textId="77777777" w:rsidR="0085257D" w:rsidRDefault="008A55F4">
      <w:r>
        <w:t xml:space="preserve">Ředitel soutěže: </w:t>
      </w:r>
      <w:r>
        <w:tab/>
      </w:r>
      <w:r>
        <w:tab/>
      </w:r>
      <w:r w:rsidR="0085257D">
        <w:t>Jan Mandlík</w:t>
      </w:r>
    </w:p>
    <w:p w14:paraId="540A8478" w14:textId="1F01A1EB" w:rsidR="00C32D04" w:rsidRDefault="0085257D">
      <w:r>
        <w:t xml:space="preserve">Tajemník soutěže:             </w:t>
      </w:r>
      <w:r w:rsidR="00EA0B0A">
        <w:t>Petr Fiala</w:t>
      </w:r>
    </w:p>
    <w:p w14:paraId="3288D905" w14:textId="77777777" w:rsidR="00C32D04" w:rsidRDefault="00C32D04">
      <w:r>
        <w:t xml:space="preserve">Hlavní rozhodčí: </w:t>
      </w:r>
      <w:r>
        <w:tab/>
      </w:r>
      <w:r>
        <w:tab/>
      </w:r>
      <w:r w:rsidR="008A55F4">
        <w:t>Stanislav Voříšek</w:t>
      </w:r>
    </w:p>
    <w:p w14:paraId="46FA5E19" w14:textId="77777777" w:rsidR="0055301C" w:rsidRDefault="003D2009">
      <w:r>
        <w:t>Ekonom</w:t>
      </w:r>
      <w:r w:rsidR="0055301C">
        <w:t xml:space="preserve">:                    </w:t>
      </w:r>
      <w:r>
        <w:t xml:space="preserve">   </w:t>
      </w:r>
      <w:r w:rsidR="0055301C">
        <w:t xml:space="preserve">     Richard Gabesam</w:t>
      </w:r>
    </w:p>
    <w:p w14:paraId="18B60CF2" w14:textId="77777777" w:rsidR="00C32D04" w:rsidRDefault="00C32D04">
      <w:r>
        <w:t xml:space="preserve">Sbor rozhodčích: </w:t>
      </w:r>
      <w:r>
        <w:tab/>
        <w:t>zajistí pořadatel</w:t>
      </w:r>
    </w:p>
    <w:p w14:paraId="1B1B6813" w14:textId="77777777" w:rsidR="00C32D04" w:rsidRDefault="00C32D04"/>
    <w:p w14:paraId="0574514F" w14:textId="77777777" w:rsidR="008A55F4" w:rsidRDefault="008A55F4"/>
    <w:p w14:paraId="5A600436" w14:textId="77777777" w:rsidR="00C32D04" w:rsidRDefault="00C32D04">
      <w:pPr>
        <w:pStyle w:val="Nadpis2"/>
      </w:pPr>
      <w:r>
        <w:t>II. TECHNICKÁ USTANOVENÍ</w:t>
      </w:r>
    </w:p>
    <w:p w14:paraId="308E7485" w14:textId="77777777" w:rsidR="00C32D04" w:rsidRDefault="00C32D04"/>
    <w:p w14:paraId="64C6F6ED" w14:textId="77777777" w:rsidR="00FA70F9" w:rsidRDefault="00C32D04">
      <w:pPr>
        <w:rPr>
          <w:color w:val="000000"/>
        </w:rPr>
      </w:pPr>
      <w:r>
        <w:rPr>
          <w:color w:val="000000"/>
        </w:rPr>
        <w:t xml:space="preserve">Disciplíny:  </w:t>
      </w:r>
      <w:r w:rsidR="00BE496D">
        <w:rPr>
          <w:color w:val="000000"/>
        </w:rPr>
        <w:t>D</w:t>
      </w:r>
      <w:r>
        <w:rPr>
          <w:color w:val="000000"/>
        </w:rPr>
        <w:t>le předpisu</w:t>
      </w:r>
      <w:r w:rsidR="00BE496D">
        <w:rPr>
          <w:color w:val="000000"/>
        </w:rPr>
        <w:t xml:space="preserve">. Výsledné pořadí </w:t>
      </w:r>
      <w:r w:rsidR="0055301C">
        <w:rPr>
          <w:color w:val="000000"/>
        </w:rPr>
        <w:t>je součtem bodů v </w:t>
      </w:r>
      <w:r w:rsidR="00016DEB">
        <w:rPr>
          <w:color w:val="000000"/>
        </w:rPr>
        <w:t xml:space="preserve">disciplíně A </w:t>
      </w:r>
      <w:proofErr w:type="spellStart"/>
      <w:r w:rsidR="00016DEB">
        <w:rPr>
          <w:color w:val="000000"/>
        </w:rPr>
        <w:t>a</w:t>
      </w:r>
      <w:proofErr w:type="spellEnd"/>
      <w:r w:rsidR="00016DEB">
        <w:rPr>
          <w:color w:val="000000"/>
        </w:rPr>
        <w:t xml:space="preserve"> B</w:t>
      </w:r>
      <w:r w:rsidR="00BE496D">
        <w:rPr>
          <w:color w:val="000000"/>
        </w:rPr>
        <w:t>.</w:t>
      </w:r>
      <w:r w:rsidR="0055301C">
        <w:rPr>
          <w:color w:val="000000"/>
        </w:rPr>
        <w:t xml:space="preserve"> Při rovnosti bodů r</w:t>
      </w:r>
      <w:r w:rsidR="00016DEB">
        <w:rPr>
          <w:color w:val="000000"/>
        </w:rPr>
        <w:t xml:space="preserve">ozhoduje výsledek </w:t>
      </w:r>
      <w:r w:rsidR="00FA70F9">
        <w:rPr>
          <w:color w:val="000000"/>
        </w:rPr>
        <w:t xml:space="preserve">  </w:t>
      </w:r>
    </w:p>
    <w:p w14:paraId="6418D12E" w14:textId="3845EDC6" w:rsidR="00C32D04" w:rsidRDefault="00FA70F9">
      <w:pPr>
        <w:rPr>
          <w:color w:val="000000"/>
        </w:rPr>
      </w:pPr>
      <w:r>
        <w:rPr>
          <w:color w:val="000000"/>
        </w:rPr>
        <w:t xml:space="preserve">                    </w:t>
      </w:r>
      <w:r w:rsidR="00016DEB">
        <w:rPr>
          <w:color w:val="000000"/>
        </w:rPr>
        <w:t>v disciplíně B</w:t>
      </w:r>
      <w:r w:rsidR="0055301C">
        <w:rPr>
          <w:color w:val="000000"/>
        </w:rPr>
        <w:t>.</w:t>
      </w:r>
      <w:r w:rsidR="00C32D04">
        <w:rPr>
          <w:color w:val="000000"/>
        </w:rPr>
        <w:t xml:space="preserve"> </w:t>
      </w:r>
    </w:p>
    <w:p w14:paraId="6DBF8FC8" w14:textId="77777777" w:rsidR="00FA70F9" w:rsidRDefault="00C32D04" w:rsidP="00BE496D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Účast:         </w:t>
      </w:r>
      <w:r w:rsidR="00BE496D">
        <w:rPr>
          <w:color w:val="000000"/>
        </w:rPr>
        <w:t>J</w:t>
      </w:r>
      <w:r>
        <w:rPr>
          <w:color w:val="000000"/>
        </w:rPr>
        <w:t>e umožněna všem</w:t>
      </w:r>
      <w:r w:rsidR="0037653B">
        <w:rPr>
          <w:color w:val="000000"/>
        </w:rPr>
        <w:t xml:space="preserve"> držitelům zbrojního průkazu a</w:t>
      </w:r>
      <w:r>
        <w:rPr>
          <w:color w:val="000000"/>
        </w:rPr>
        <w:t xml:space="preserve"> pozvaným hostům, rozhodčí a funkcionáři </w:t>
      </w:r>
      <w:r w:rsidR="006760C0">
        <w:rPr>
          <w:color w:val="000000"/>
        </w:rPr>
        <w:t>m</w:t>
      </w:r>
      <w:r>
        <w:rPr>
          <w:color w:val="000000"/>
        </w:rPr>
        <w:t>ohou startovat</w:t>
      </w:r>
    </w:p>
    <w:p w14:paraId="34AAC283" w14:textId="77777777" w:rsidR="00FA70F9" w:rsidRDefault="00FA70F9" w:rsidP="00BE496D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                   </w:t>
      </w:r>
      <w:r w:rsidR="00C32D04">
        <w:rPr>
          <w:color w:val="000000"/>
        </w:rPr>
        <w:t xml:space="preserve"> v</w:t>
      </w:r>
      <w:r w:rsidR="0055301C">
        <w:rPr>
          <w:color w:val="000000"/>
        </w:rPr>
        <w:t> </w:t>
      </w:r>
      <w:r w:rsidR="00C32D04">
        <w:rPr>
          <w:color w:val="000000"/>
        </w:rPr>
        <w:t>soutěži</w:t>
      </w:r>
      <w:r w:rsidR="0055301C">
        <w:rPr>
          <w:color w:val="000000"/>
        </w:rPr>
        <w:t>. Při prezentaci kontrola ZP a průkazu zbraně.</w:t>
      </w:r>
      <w:r w:rsidR="00B618A6">
        <w:rPr>
          <w:color w:val="000000"/>
        </w:rPr>
        <w:t xml:space="preserve"> Závodník, který nemá zbrojní průkaz, musí střílet </w:t>
      </w:r>
      <w:r>
        <w:rPr>
          <w:color w:val="000000"/>
        </w:rPr>
        <w:t xml:space="preserve"> </w:t>
      </w:r>
    </w:p>
    <w:p w14:paraId="3A9297A4" w14:textId="71EE2954" w:rsidR="00C32D04" w:rsidRDefault="00FA70F9" w:rsidP="00BE496D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                    </w:t>
      </w:r>
      <w:r w:rsidR="00B618A6">
        <w:rPr>
          <w:color w:val="000000"/>
        </w:rPr>
        <w:t>s dohledem držitele zbrojního průkazu, který za něj odpovídá.</w:t>
      </w:r>
    </w:p>
    <w:p w14:paraId="24D04F63" w14:textId="77777777"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Doklady:    </w:t>
      </w:r>
      <w:r w:rsidR="00BE496D">
        <w:rPr>
          <w:color w:val="000000"/>
        </w:rPr>
        <w:t>Z</w:t>
      </w:r>
      <w:r>
        <w:rPr>
          <w:color w:val="000000"/>
        </w:rPr>
        <w:t>brojní průkaz a průkaz zbraně</w:t>
      </w:r>
    </w:p>
    <w:p w14:paraId="66825683" w14:textId="77777777" w:rsidR="00C32D04" w:rsidRDefault="00C32D04" w:rsidP="00BE496D">
      <w:pPr>
        <w:spacing w:line="276" w:lineRule="auto"/>
        <w:ind w:left="915" w:hanging="915"/>
        <w:rPr>
          <w:color w:val="000000"/>
        </w:rPr>
      </w:pPr>
      <w:r>
        <w:rPr>
          <w:color w:val="000000"/>
        </w:rPr>
        <w:t>Při</w:t>
      </w:r>
      <w:r w:rsidR="008A55F4">
        <w:rPr>
          <w:color w:val="000000"/>
        </w:rPr>
        <w:t xml:space="preserve">hlášky:   </w:t>
      </w:r>
      <w:r w:rsidR="00BE496D">
        <w:rPr>
          <w:color w:val="000000"/>
        </w:rPr>
        <w:t>N</w:t>
      </w:r>
      <w:r w:rsidR="008A55F4">
        <w:rPr>
          <w:color w:val="000000"/>
        </w:rPr>
        <w:t xml:space="preserve">a e-mail </w:t>
      </w:r>
      <w:r w:rsidR="008A55F4" w:rsidRPr="00BD046A">
        <w:rPr>
          <w:color w:val="000000"/>
        </w:rPr>
        <w:t>cmsj@seznam.cz,</w:t>
      </w:r>
      <w:r w:rsidR="00BD046A">
        <w:rPr>
          <w:color w:val="000000"/>
        </w:rPr>
        <w:t xml:space="preserve"> </w:t>
      </w:r>
      <w:r w:rsidR="008A55F4" w:rsidRPr="00BD046A">
        <w:rPr>
          <w:color w:val="000000"/>
        </w:rPr>
        <w:t>tel</w:t>
      </w:r>
      <w:r w:rsidR="008A55F4">
        <w:rPr>
          <w:color w:val="000000"/>
        </w:rPr>
        <w:t>. 608 </w:t>
      </w:r>
      <w:r>
        <w:rPr>
          <w:color w:val="000000"/>
        </w:rPr>
        <w:t>101</w:t>
      </w:r>
      <w:r w:rsidR="008A55F4">
        <w:rPr>
          <w:color w:val="000000"/>
        </w:rPr>
        <w:t xml:space="preserve"> </w:t>
      </w:r>
      <w:r>
        <w:rPr>
          <w:color w:val="000000"/>
        </w:rPr>
        <w:t>205</w:t>
      </w:r>
      <w:r w:rsidR="0037653B">
        <w:rPr>
          <w:color w:val="000000"/>
        </w:rPr>
        <w:t xml:space="preserve"> </w:t>
      </w:r>
      <w:r w:rsidR="00455B06">
        <w:rPr>
          <w:color w:val="000000"/>
        </w:rPr>
        <w:t>při prez</w:t>
      </w:r>
      <w:r>
        <w:rPr>
          <w:color w:val="000000"/>
        </w:rPr>
        <w:t>entaci</w:t>
      </w:r>
    </w:p>
    <w:p w14:paraId="313DDFB8" w14:textId="4189C896" w:rsidR="00C32D04" w:rsidRDefault="00341973" w:rsidP="00BE496D">
      <w:pPr>
        <w:spacing w:line="276" w:lineRule="auto"/>
        <w:rPr>
          <w:color w:val="000000"/>
        </w:rPr>
      </w:pPr>
      <w:r>
        <w:rPr>
          <w:color w:val="000000"/>
        </w:rPr>
        <w:t>Příspěvek</w:t>
      </w:r>
      <w:r w:rsidRPr="00C418EF">
        <w:rPr>
          <w:b/>
          <w:color w:val="000000"/>
        </w:rPr>
        <w:t xml:space="preserve">: </w:t>
      </w:r>
      <w:r w:rsidRPr="00B618A6">
        <w:rPr>
          <w:color w:val="000000"/>
        </w:rPr>
        <w:t xml:space="preserve"> </w:t>
      </w:r>
      <w:r w:rsidR="00FA5974">
        <w:rPr>
          <w:color w:val="000000"/>
        </w:rPr>
        <w:t xml:space="preserve"> 150</w:t>
      </w:r>
      <w:r w:rsidR="00C32D04" w:rsidRPr="00B618A6">
        <w:rPr>
          <w:color w:val="000000"/>
        </w:rPr>
        <w:t>,- Kč za jednotlivce</w:t>
      </w:r>
      <w:bookmarkStart w:id="0" w:name="_GoBack"/>
      <w:bookmarkEnd w:id="0"/>
      <w:r w:rsidR="006760C0">
        <w:t>. Členové ČMSJ startují zdarma po předložení zaplacené známky</w:t>
      </w:r>
      <w:r w:rsidR="00FA70F9">
        <w:t xml:space="preserve"> na rok 2023</w:t>
      </w:r>
      <w:r w:rsidR="006760C0">
        <w:t>.</w:t>
      </w:r>
      <w:r w:rsidR="00C32D04" w:rsidRPr="00B618A6">
        <w:rPr>
          <w:color w:val="000000"/>
        </w:rPr>
        <w:t xml:space="preserve"> </w:t>
      </w:r>
    </w:p>
    <w:p w14:paraId="2DBC608C" w14:textId="77777777"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Zbraně:       </w:t>
      </w:r>
      <w:r w:rsidR="00BE496D">
        <w:rPr>
          <w:color w:val="000000"/>
        </w:rPr>
        <w:t>V</w:t>
      </w:r>
      <w:r>
        <w:rPr>
          <w:color w:val="000000"/>
        </w:rPr>
        <w:t>lastní</w:t>
      </w:r>
    </w:p>
    <w:p w14:paraId="2ED0B85F" w14:textId="77777777"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Střelivo:      </w:t>
      </w:r>
      <w:r w:rsidR="00BE496D">
        <w:rPr>
          <w:color w:val="000000"/>
        </w:rPr>
        <w:t>V</w:t>
      </w:r>
      <w:r>
        <w:rPr>
          <w:color w:val="000000"/>
        </w:rPr>
        <w:t>lastní</w:t>
      </w:r>
    </w:p>
    <w:p w14:paraId="183DE25D" w14:textId="495CE885" w:rsidR="00C32D04" w:rsidRPr="0055301C" w:rsidRDefault="00C32D04" w:rsidP="00BE496D">
      <w:pPr>
        <w:spacing w:line="276" w:lineRule="auto"/>
        <w:rPr>
          <w:b/>
          <w:color w:val="000000"/>
        </w:rPr>
      </w:pPr>
      <w:r>
        <w:rPr>
          <w:color w:val="000000"/>
        </w:rPr>
        <w:t>Vybavení</w:t>
      </w:r>
      <w:r w:rsidRPr="0055301C">
        <w:rPr>
          <w:b/>
          <w:color w:val="000000"/>
        </w:rPr>
        <w:t xml:space="preserve">:   </w:t>
      </w:r>
      <w:r w:rsidR="00BE496D">
        <w:rPr>
          <w:b/>
          <w:color w:val="000000"/>
        </w:rPr>
        <w:t>P</w:t>
      </w:r>
      <w:r w:rsidR="00DA2E50" w:rsidRPr="0055301C">
        <w:rPr>
          <w:b/>
          <w:color w:val="000000"/>
        </w:rPr>
        <w:t xml:space="preserve">ovinné </w:t>
      </w:r>
      <w:r w:rsidRPr="0055301C">
        <w:rPr>
          <w:b/>
          <w:color w:val="000000"/>
        </w:rPr>
        <w:t>tlumiče hluku</w:t>
      </w:r>
      <w:r w:rsidR="00DA2E50" w:rsidRPr="0055301C">
        <w:rPr>
          <w:b/>
          <w:color w:val="000000"/>
        </w:rPr>
        <w:t xml:space="preserve"> a ochrana zraku</w:t>
      </w:r>
      <w:r w:rsidRPr="0055301C">
        <w:rPr>
          <w:b/>
          <w:color w:val="000000"/>
        </w:rPr>
        <w:t xml:space="preserve"> </w:t>
      </w:r>
      <w:r w:rsidR="006760C0">
        <w:rPr>
          <w:b/>
          <w:color w:val="000000"/>
        </w:rPr>
        <w:t>doporučena</w:t>
      </w:r>
    </w:p>
    <w:p w14:paraId="1921D910" w14:textId="77777777" w:rsidR="00C32D04" w:rsidRDefault="00C32D04">
      <w:pPr>
        <w:rPr>
          <w:color w:val="000000"/>
        </w:rPr>
      </w:pPr>
    </w:p>
    <w:p w14:paraId="4290F508" w14:textId="77777777" w:rsidR="00C32D04" w:rsidRDefault="00C32D04">
      <w:pPr>
        <w:pStyle w:val="Nadpis2"/>
      </w:pPr>
      <w:r>
        <w:t>III. ZVLÁŠTNÍ USTANOVENÍ</w:t>
      </w:r>
    </w:p>
    <w:p w14:paraId="4E1512EA" w14:textId="77777777" w:rsidR="00C32D04" w:rsidRDefault="00C32D04">
      <w:pPr>
        <w:spacing w:before="120"/>
        <w:ind w:right="759"/>
        <w:rPr>
          <w:snapToGrid w:val="0"/>
        </w:rPr>
      </w:pPr>
      <w:r>
        <w:t xml:space="preserve">Protesty: </w:t>
      </w:r>
      <w:r>
        <w:rPr>
          <w:snapToGrid w:val="0"/>
        </w:rPr>
        <w:t>každý střelec, který se domnívá, že byl poškozen, může podat kdykoliv, nejpozději však do 15 minut po zveřejnění předběžných výsledků písemně protest h</w:t>
      </w:r>
      <w:r w:rsidR="008A55F4">
        <w:rPr>
          <w:snapToGrid w:val="0"/>
        </w:rPr>
        <w:t xml:space="preserve">lavnímu </w:t>
      </w:r>
      <w:r w:rsidR="00BE496D">
        <w:rPr>
          <w:snapToGrid w:val="0"/>
        </w:rPr>
        <w:t>rozhodčímu, se vkladem</w:t>
      </w:r>
      <w:r w:rsidR="008A55F4">
        <w:rPr>
          <w:snapToGrid w:val="0"/>
        </w:rPr>
        <w:t xml:space="preserve"> </w:t>
      </w:r>
      <w:r w:rsidR="0037653B">
        <w:rPr>
          <w:snapToGrid w:val="0"/>
        </w:rPr>
        <w:t>2</w:t>
      </w:r>
      <w:r>
        <w:rPr>
          <w:snapToGrid w:val="0"/>
        </w:rPr>
        <w:t>00 Kč. Není-li protest uznán za oprávněný,</w:t>
      </w:r>
      <w:r w:rsidR="008A55F4">
        <w:rPr>
          <w:snapToGrid w:val="0"/>
        </w:rPr>
        <w:t xml:space="preserve"> </w:t>
      </w:r>
      <w:r>
        <w:rPr>
          <w:snapToGrid w:val="0"/>
        </w:rPr>
        <w:t xml:space="preserve">tato částka propadá ve prospěch organizátora soutěže. </w:t>
      </w:r>
    </w:p>
    <w:p w14:paraId="19838123" w14:textId="77777777" w:rsidR="0037653B" w:rsidRDefault="0037653B">
      <w:pPr>
        <w:spacing w:before="120"/>
        <w:ind w:right="759"/>
      </w:pPr>
    </w:p>
    <w:p w14:paraId="64FDE54B" w14:textId="77777777" w:rsidR="00C32D04" w:rsidRDefault="00C32D04"/>
    <w:p w14:paraId="7B525651" w14:textId="1CA942EC" w:rsidR="00C32D04" w:rsidRDefault="0037653B">
      <w:pPr>
        <w:spacing w:line="120" w:lineRule="atLeast"/>
      </w:pPr>
      <w:r>
        <w:t xml:space="preserve">Ceny:     </w:t>
      </w:r>
      <w:r w:rsidR="00BE496D">
        <w:t>N</w:t>
      </w:r>
      <w:r w:rsidR="00C32D04">
        <w:t xml:space="preserve">ejméně do </w:t>
      </w:r>
      <w:r w:rsidR="006760C0">
        <w:t>5</w:t>
      </w:r>
      <w:r w:rsidR="00C32D04">
        <w:t>. místa jednotlivc</w:t>
      </w:r>
      <w:r w:rsidR="00A044BD">
        <w:t>ů.</w:t>
      </w:r>
    </w:p>
    <w:p w14:paraId="20C66D18" w14:textId="77777777" w:rsidR="00C32D04" w:rsidRDefault="00C32D04">
      <w:pPr>
        <w:spacing w:before="120"/>
        <w:rPr>
          <w:snapToGrid w:val="0"/>
        </w:rPr>
      </w:pPr>
      <w:r>
        <w:rPr>
          <w:snapToGrid w:val="0"/>
        </w:rPr>
        <w:t xml:space="preserve">               Cena závodníka, který se umístí na hodnoceném místě a nepočká na vyhlášení výsledků, propadá ve  </w:t>
      </w:r>
      <w:r>
        <w:rPr>
          <w:snapToGrid w:val="0"/>
        </w:rPr>
        <w:br/>
        <w:t xml:space="preserve">               prospěch organizátora soutěže. </w:t>
      </w:r>
    </w:p>
    <w:p w14:paraId="7753FB5F" w14:textId="77777777" w:rsidR="0037653B" w:rsidRDefault="0037653B" w:rsidP="00BE496D">
      <w:pPr>
        <w:spacing w:before="120" w:line="276" w:lineRule="auto"/>
        <w:rPr>
          <w:snapToGrid w:val="0"/>
        </w:rPr>
      </w:pPr>
    </w:p>
    <w:p w14:paraId="6BDF5A8E" w14:textId="77777777" w:rsidR="00C32D04" w:rsidRDefault="00C32D04" w:rsidP="00BE496D">
      <w:pPr>
        <w:spacing w:line="276" w:lineRule="auto"/>
      </w:pPr>
      <w:r>
        <w:t xml:space="preserve">Doprava:      </w:t>
      </w:r>
      <w:r w:rsidR="00BE496D">
        <w:t>V</w:t>
      </w:r>
      <w:r>
        <w:t>lastní</w:t>
      </w:r>
    </w:p>
    <w:p w14:paraId="72A1DAEA" w14:textId="77777777" w:rsidR="00C32D04" w:rsidRDefault="00C32D04" w:rsidP="00BE496D">
      <w:pPr>
        <w:spacing w:line="276" w:lineRule="auto"/>
      </w:pPr>
      <w:r>
        <w:t xml:space="preserve">Pojištění:      </w:t>
      </w:r>
      <w:r w:rsidR="00BE496D">
        <w:t>P</w:t>
      </w:r>
      <w:r>
        <w:t>ořadatel nezajišťuje.</w:t>
      </w:r>
      <w:r w:rsidR="0037653B">
        <w:t xml:space="preserve"> </w:t>
      </w:r>
      <w:r>
        <w:t>Každý startuje na vlastní nebezpečí.</w:t>
      </w:r>
    </w:p>
    <w:p w14:paraId="46584169" w14:textId="77777777" w:rsidR="00C32D04" w:rsidRDefault="00BE496D" w:rsidP="00BE496D">
      <w:pPr>
        <w:spacing w:line="276" w:lineRule="auto"/>
      </w:pPr>
      <w:r>
        <w:t>Výklad propozic</w:t>
      </w:r>
      <w:r w:rsidR="00C32D04">
        <w:t xml:space="preserve">: </w:t>
      </w:r>
      <w:r>
        <w:t>N</w:t>
      </w:r>
      <w:r w:rsidR="00C32D04">
        <w:t>áleží výhradně pořadateli, který je může operativně upravit podle aktuálních podmínek</w:t>
      </w:r>
    </w:p>
    <w:p w14:paraId="42D24378" w14:textId="77777777" w:rsidR="00C32D04" w:rsidRDefault="00C32D04" w:rsidP="00BE496D">
      <w:pPr>
        <w:spacing w:line="276" w:lineRule="auto"/>
      </w:pPr>
    </w:p>
    <w:p w14:paraId="177322C5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3709A0AE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07660722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702C679C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728FB7B7" w14:textId="0679C5AA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08A0B58C" w14:textId="77777777" w:rsidR="00523CB5" w:rsidRDefault="00523CB5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0E87E4FD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0E687AFB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5942A415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6C9D9C9B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758DE47C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5F8364C0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ezpečnostní opatření :</w:t>
      </w:r>
      <w:r>
        <w:rPr>
          <w:rFonts w:ascii="Times New Roman" w:hAnsi="Times New Roman"/>
        </w:rPr>
        <w:t xml:space="preserve"> a/   Mimo střelecké stanoviště musí být všechny zbraně nenabité, s vyjmutým      </w:t>
      </w:r>
    </w:p>
    <w:p w14:paraId="4EBD15C1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zásobníkem  v pouzdru nebo  zavazadle.</w:t>
      </w:r>
    </w:p>
    <w:p w14:paraId="46F87E8E" w14:textId="77777777"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b/  Střelec nesmí zahájit střelbu bez povelu.</w:t>
      </w:r>
    </w:p>
    <w:p w14:paraId="461BE793" w14:textId="77777777"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c/  Na stanovišti se mohou zbraně nabíjet jen na příslušný pokyn a určeným počtem    </w:t>
      </w:r>
    </w:p>
    <w:p w14:paraId="378FD203" w14:textId="77777777" w:rsidR="00C32D04" w:rsidRDefault="00C32D04" w:rsidP="00423A48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nábojů.</w:t>
      </w:r>
      <w:r>
        <w:rPr>
          <w:rFonts w:ascii="Times New Roman" w:hAnsi="Times New Roman"/>
        </w:rPr>
        <w:br/>
        <w:t xml:space="preserve">                                         d/  </w:t>
      </w:r>
      <w:r w:rsidR="00423A48">
        <w:rPr>
          <w:rFonts w:ascii="Times New Roman" w:hAnsi="Times New Roman"/>
        </w:rPr>
        <w:t>Střelec je povinnen nechat si zkontrolovat zbraň po ukončení střelby.</w:t>
      </w:r>
    </w:p>
    <w:p w14:paraId="23788E3D" w14:textId="77777777"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e/  Je zakázáno manipulovat se zbraní mimo vyhrazená místa.</w:t>
      </w:r>
    </w:p>
    <w:p w14:paraId="62F58922" w14:textId="77777777" w:rsidR="0055301C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f/ </w:t>
      </w:r>
      <w:r w:rsidR="008A55F4">
        <w:rPr>
          <w:rFonts w:ascii="Times New Roman" w:hAnsi="Times New Roman"/>
        </w:rPr>
        <w:t xml:space="preserve"> </w:t>
      </w:r>
      <w:r w:rsidR="0037653B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e zákázáná konzumace alkoholických nápojů před </w:t>
      </w:r>
      <w:r w:rsidR="008A55F4">
        <w:rPr>
          <w:rFonts w:ascii="Times New Roman" w:hAnsi="Times New Roman"/>
        </w:rPr>
        <w:t>a během střelby</w:t>
      </w:r>
      <w:r>
        <w:rPr>
          <w:rFonts w:ascii="Times New Roman" w:hAnsi="Times New Roman"/>
        </w:rPr>
        <w:t>.</w:t>
      </w:r>
    </w:p>
    <w:p w14:paraId="009AC86E" w14:textId="77777777" w:rsidR="00C32D04" w:rsidRDefault="0055301C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g/ Je nutno dodržovat platná hygienická opatření.</w:t>
      </w:r>
    </w:p>
    <w:p w14:paraId="4D07C6BA" w14:textId="77777777" w:rsidR="00C32D04" w:rsidRDefault="00C32D04">
      <w:pPr>
        <w:pStyle w:val="Zkladntext"/>
        <w:rPr>
          <w:rFonts w:ascii="Times New Roman" w:hAnsi="Times New Roman"/>
        </w:rPr>
      </w:pPr>
    </w:p>
    <w:p w14:paraId="3E5FB233" w14:textId="77777777" w:rsidR="00BE3DA2" w:rsidRDefault="00BE3DA2">
      <w:pPr>
        <w:pStyle w:val="Zkladntext"/>
        <w:rPr>
          <w:rFonts w:ascii="Times New Roman" w:hAnsi="Times New Roman"/>
        </w:rPr>
      </w:pPr>
    </w:p>
    <w:p w14:paraId="784431A8" w14:textId="77777777" w:rsidR="00C32D04" w:rsidRDefault="00C32D04">
      <w:pPr>
        <w:pStyle w:val="Zkladntext"/>
        <w:ind w:left="2127"/>
        <w:rPr>
          <w:rFonts w:ascii="Times New Roman" w:hAnsi="Times New Roman"/>
        </w:rPr>
      </w:pPr>
    </w:p>
    <w:p w14:paraId="6B31DFC8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iplinární ustanovení a tresty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/  Všichni střelci jsou povinni znát propozice závodu.</w:t>
      </w:r>
    </w:p>
    <w:p w14:paraId="7362EF45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b/  Při porušení pravidel může rozhodčí udělit následující tresty:</w:t>
      </w:r>
    </w:p>
    <w:p w14:paraId="35820E65" w14:textId="77777777" w:rsidR="00C32D04" w:rsidRDefault="00C32D0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>- napomenutí</w:t>
      </w:r>
    </w:p>
    <w:p w14:paraId="596F1AEC" w14:textId="77777777" w:rsidR="008A55F4" w:rsidRDefault="008A55F4" w:rsidP="008A55F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>- odečtení nejlepšího zásah</w:t>
      </w:r>
    </w:p>
    <w:p w14:paraId="1668AE99" w14:textId="77777777" w:rsidR="00C32D04" w:rsidRDefault="008A55F4" w:rsidP="008A55F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="00C32D04">
        <w:rPr>
          <w:rFonts w:ascii="Times New Roman" w:hAnsi="Times New Roman"/>
        </w:rPr>
        <w:t>diskvalifikaci</w:t>
      </w:r>
    </w:p>
    <w:p w14:paraId="48FED569" w14:textId="77777777" w:rsidR="00C32D04" w:rsidRDefault="00C32D04">
      <w:pPr>
        <w:pStyle w:val="Zkladntext"/>
        <w:ind w:left="2972"/>
        <w:jc w:val="both"/>
        <w:rPr>
          <w:rFonts w:ascii="Times New Roman" w:hAnsi="Times New Roman"/>
        </w:rPr>
      </w:pPr>
    </w:p>
    <w:p w14:paraId="734DEEF7" w14:textId="77777777" w:rsidR="00C32D04" w:rsidRDefault="00C32D04">
      <w:r>
        <w:t xml:space="preserve">          </w:t>
      </w:r>
    </w:p>
    <w:p w14:paraId="0FD5610F" w14:textId="77777777"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yby při střelbě: a/ </w:t>
      </w:r>
      <w:r w:rsidR="00423A48">
        <w:rPr>
          <w:rFonts w:ascii="Times New Roman" w:hAnsi="Times New Roman"/>
        </w:rPr>
        <w:t>Za každou ránu</w:t>
      </w:r>
      <w:r>
        <w:rPr>
          <w:rFonts w:ascii="Times New Roman" w:hAnsi="Times New Roman"/>
        </w:rPr>
        <w:t xml:space="preserve">, kterou střelec vypálí před povelem "PÁLIT!", nebo po povelu k ukončení           </w:t>
      </w:r>
    </w:p>
    <w:p w14:paraId="07F94283" w14:textId="77777777" w:rsidR="008A55F4" w:rsidRDefault="00C32D04" w:rsidP="008A55F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střelby, </w:t>
      </w:r>
      <w:r w:rsidR="00423A48">
        <w:rPr>
          <w:rFonts w:ascii="Times New Roman" w:hAnsi="Times New Roman"/>
        </w:rPr>
        <w:t>se odečítá nejlepší zásah na terči.</w:t>
      </w:r>
      <w:r>
        <w:rPr>
          <w:rFonts w:ascii="Times New Roman" w:hAnsi="Times New Roman"/>
        </w:rPr>
        <w:t xml:space="preserve">. </w:t>
      </w:r>
      <w:r w:rsidR="0037653B">
        <w:rPr>
          <w:rFonts w:ascii="Times New Roman" w:hAnsi="Times New Roman"/>
        </w:rPr>
        <w:t xml:space="preserve"> Napomenutí, při opakování diskvalifikace.</w:t>
      </w:r>
    </w:p>
    <w:p w14:paraId="007948B3" w14:textId="77777777" w:rsidR="00C32D04" w:rsidRDefault="00C32D04" w:rsidP="008A55F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b/ Při střelbě do cizího terče se střelci, který chybu zavinil, </w:t>
      </w:r>
      <w:r w:rsidR="008A55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sahy v cizím terči nepočítají.  </w:t>
      </w:r>
    </w:p>
    <w:p w14:paraId="47E6BBD7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Střelec bude potrestán odečtením 2 bodů za každou ránu.</w:t>
      </w:r>
    </w:p>
    <w:p w14:paraId="79C10583" w14:textId="77777777" w:rsidR="00C32D04" w:rsidRDefault="00C32D04">
      <w:pPr>
        <w:pStyle w:val="Zkladntext"/>
        <w:jc w:val="both"/>
        <w:rPr>
          <w:rFonts w:ascii="Times New Roman" w:hAnsi="Times New Roman"/>
        </w:rPr>
      </w:pPr>
    </w:p>
    <w:p w14:paraId="7CFD7928" w14:textId="77777777" w:rsidR="0037653B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Závady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Závadu ohlásí závodník rozhodčímu, který určí zda jde o</w:t>
      </w:r>
      <w:r w:rsidR="0037653B">
        <w:rPr>
          <w:rFonts w:ascii="Times New Roman" w:hAnsi="Times New Roman"/>
        </w:rPr>
        <w:t xml:space="preserve"> závadu zaviněnou střelcem nebo </w:t>
      </w:r>
    </w:p>
    <w:p w14:paraId="231DFC6D" w14:textId="77777777" w:rsidR="00C32D04" w:rsidRDefault="0037653B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o t</w:t>
      </w:r>
      <w:r w:rsidR="00C32D04">
        <w:rPr>
          <w:rFonts w:ascii="Times New Roman" w:hAnsi="Times New Roman"/>
        </w:rPr>
        <w:t>echnickou závadu.</w:t>
      </w:r>
      <w:r w:rsidR="008A55F4">
        <w:rPr>
          <w:rFonts w:ascii="Times New Roman" w:hAnsi="Times New Roman"/>
        </w:rPr>
        <w:t xml:space="preserve"> </w:t>
      </w:r>
      <w:r w:rsidR="00C32D04">
        <w:rPr>
          <w:rFonts w:ascii="Times New Roman" w:hAnsi="Times New Roman"/>
        </w:rPr>
        <w:br/>
      </w:r>
    </w:p>
    <w:p w14:paraId="5069B60B" w14:textId="77777777" w:rsidR="00C32D04" w:rsidRDefault="00C32D04">
      <w:pPr>
        <w:pStyle w:val="Zkladntext"/>
        <w:jc w:val="both"/>
        <w:rPr>
          <w:rFonts w:ascii="Times New Roman" w:hAnsi="Times New Roman"/>
        </w:rPr>
      </w:pPr>
    </w:p>
    <w:p w14:paraId="1F3B1ABF" w14:textId="4CFA37B3" w:rsidR="00523CB5" w:rsidRPr="00523CB5" w:rsidRDefault="00523CB5">
      <w:pPr>
        <w:pStyle w:val="Zkladntext"/>
        <w:jc w:val="both"/>
        <w:rPr>
          <w:rFonts w:ascii="Times New Roman" w:hAnsi="Times New Roman"/>
          <w:b/>
          <w:bCs/>
        </w:rPr>
      </w:pPr>
      <w:r w:rsidRPr="00523CB5">
        <w:rPr>
          <w:rFonts w:ascii="Times New Roman" w:hAnsi="Times New Roman"/>
          <w:b/>
          <w:bCs/>
        </w:rPr>
        <w:t>Prezentace  9</w:t>
      </w:r>
      <w:r>
        <w:rPr>
          <w:rFonts w:ascii="Times New Roman" w:hAnsi="Times New Roman"/>
          <w:b/>
          <w:bCs/>
        </w:rPr>
        <w:t>:00</w:t>
      </w:r>
      <w:r w:rsidRPr="00523CB5">
        <w:rPr>
          <w:rFonts w:ascii="Times New Roman" w:hAnsi="Times New Roman"/>
          <w:b/>
          <w:bCs/>
        </w:rPr>
        <w:t>-9:30</w:t>
      </w:r>
    </w:p>
    <w:p w14:paraId="375111B4" w14:textId="77777777" w:rsidR="00C32D04" w:rsidRDefault="00C32D04"/>
    <w:p w14:paraId="3C20FB49" w14:textId="77777777" w:rsidR="00C32D04" w:rsidRDefault="00C32D04">
      <w:r>
        <w:t xml:space="preserve">Ukončení: Vyhlášení výsledků a předání cen cca do 30 minut po odstřílení posledního účastníka závodu. </w:t>
      </w:r>
    </w:p>
    <w:p w14:paraId="5854F1A4" w14:textId="77777777" w:rsidR="00C04A4F" w:rsidRDefault="00C04A4F"/>
    <w:p w14:paraId="4DC6FD6A" w14:textId="77777777" w:rsidR="00C04A4F" w:rsidRDefault="00C04A4F"/>
    <w:p w14:paraId="65F4A75E" w14:textId="77777777" w:rsidR="00C04A4F" w:rsidRDefault="00C04A4F"/>
    <w:p w14:paraId="75C5B582" w14:textId="77777777" w:rsidR="00C04A4F" w:rsidRDefault="00C04A4F"/>
    <w:p w14:paraId="3CD13FCD" w14:textId="77777777" w:rsidR="00BE496D" w:rsidRDefault="00BE496D"/>
    <w:p w14:paraId="428973D0" w14:textId="77777777" w:rsidR="00BE496D" w:rsidRDefault="00BE496D"/>
    <w:p w14:paraId="2E2CD253" w14:textId="77777777" w:rsidR="00BE496D" w:rsidRDefault="00BE496D"/>
    <w:p w14:paraId="088D72E0" w14:textId="77777777" w:rsidR="00BE496D" w:rsidRDefault="00BE496D"/>
    <w:p w14:paraId="357CC21C" w14:textId="77777777" w:rsidR="00BE496D" w:rsidRDefault="00BE496D"/>
    <w:p w14:paraId="0E2F71A2" w14:textId="77777777" w:rsidR="00BE496D" w:rsidRDefault="00BE496D"/>
    <w:p w14:paraId="4D2715F0" w14:textId="77777777" w:rsidR="00BE496D" w:rsidRDefault="00BE496D"/>
    <w:p w14:paraId="6F8179F7" w14:textId="77777777" w:rsidR="00BE496D" w:rsidRDefault="00BE496D"/>
    <w:p w14:paraId="5530FA81" w14:textId="74655CF3" w:rsidR="00BE496D" w:rsidRDefault="00BE496D"/>
    <w:p w14:paraId="6FABBA01" w14:textId="2A0BAF93" w:rsidR="00523CB5" w:rsidRDefault="00523CB5"/>
    <w:p w14:paraId="1D5B73F2" w14:textId="587BC0B6" w:rsidR="00523CB5" w:rsidRDefault="00523CB5"/>
    <w:p w14:paraId="1E9CEFFE" w14:textId="05AFB001" w:rsidR="00523CB5" w:rsidRDefault="00523CB5"/>
    <w:p w14:paraId="3FFFC9D7" w14:textId="77777777" w:rsidR="00523CB5" w:rsidRDefault="00523CB5"/>
    <w:p w14:paraId="530717C8" w14:textId="77777777" w:rsidR="00BE496D" w:rsidRDefault="00BE496D"/>
    <w:p w14:paraId="5228233B" w14:textId="77777777" w:rsidR="00BE496D" w:rsidRDefault="00BE496D"/>
    <w:p w14:paraId="68DC6486" w14:textId="77777777" w:rsidR="00BE496D" w:rsidRDefault="00BE496D"/>
    <w:p w14:paraId="6A095D91" w14:textId="77777777" w:rsidR="00BE496D" w:rsidRDefault="00BE496D"/>
    <w:p w14:paraId="04576B4E" w14:textId="77777777" w:rsidR="00016DEB" w:rsidRDefault="00016DEB"/>
    <w:p w14:paraId="28BC4AD5" w14:textId="77777777" w:rsidR="00016DEB" w:rsidRDefault="00016DEB"/>
    <w:p w14:paraId="5A8F8965" w14:textId="31756F5D" w:rsidR="00016DEB" w:rsidRDefault="00016DEB"/>
    <w:p w14:paraId="013E204D" w14:textId="4769D176" w:rsidR="0006091B" w:rsidRDefault="0006091B"/>
    <w:p w14:paraId="41956B25" w14:textId="1C3C3021" w:rsidR="0006091B" w:rsidRDefault="0006091B"/>
    <w:p w14:paraId="4C0F129E" w14:textId="77777777" w:rsidR="0006091B" w:rsidRDefault="0006091B"/>
    <w:p w14:paraId="4F96D47D" w14:textId="77777777" w:rsidR="00016DEB" w:rsidRDefault="00016DEB"/>
    <w:p w14:paraId="68628F5B" w14:textId="77777777" w:rsidR="00016DEB" w:rsidRDefault="00016DEB"/>
    <w:p w14:paraId="28228EFF" w14:textId="77777777" w:rsidR="00016DEB" w:rsidRDefault="00016DEB"/>
    <w:p w14:paraId="50D4868E" w14:textId="77777777" w:rsidR="00C32D04" w:rsidRDefault="00C32D04">
      <w:pPr>
        <w:pStyle w:val="Zkladntext"/>
        <w:rPr>
          <w:rFonts w:ascii="Times New Roman" w:hAnsi="Times New Roman"/>
          <w:b/>
        </w:rPr>
      </w:pPr>
    </w:p>
    <w:p w14:paraId="043ADF17" w14:textId="77777777" w:rsidR="00C32D04" w:rsidRDefault="00C32D04">
      <w:pPr>
        <w:pStyle w:val="Nadpis2"/>
        <w:pBdr>
          <w:bottom w:val="single" w:sz="4" w:space="1" w:color="auto"/>
        </w:pBdr>
        <w:jc w:val="center"/>
        <w:rPr>
          <w:rFonts w:ascii="Aardvark" w:hAnsi="Aardvark"/>
        </w:rPr>
      </w:pPr>
      <w:r>
        <w:rPr>
          <w:rFonts w:ascii="Aardvark" w:hAnsi="Aardvark"/>
        </w:rPr>
        <w:lastRenderedPageBreak/>
        <w:t>PŘEDPIS</w:t>
      </w:r>
    </w:p>
    <w:p w14:paraId="618D1F3D" w14:textId="01A10FC7" w:rsidR="00C32D04" w:rsidRDefault="008544A1">
      <w:pPr>
        <w:jc w:val="center"/>
        <w:rPr>
          <w:b/>
        </w:rPr>
      </w:pPr>
      <w:r>
        <w:rPr>
          <w:rFonts w:ascii="Aardvark" w:hAnsi="Aardvark"/>
          <w:b/>
        </w:rPr>
        <w:t>2</w:t>
      </w:r>
      <w:r w:rsidR="00FA70F9">
        <w:rPr>
          <w:rFonts w:ascii="Aardvark" w:hAnsi="Aardvark"/>
          <w:b/>
        </w:rPr>
        <w:t>5</w:t>
      </w:r>
      <w:r w:rsidR="007335BE">
        <w:rPr>
          <w:rFonts w:ascii="Aardvark" w:hAnsi="Aardvark"/>
          <w:b/>
        </w:rPr>
        <w:t>.</w:t>
      </w:r>
      <w:r>
        <w:rPr>
          <w:rFonts w:ascii="Aardvark" w:hAnsi="Aardvark"/>
          <w:b/>
        </w:rPr>
        <w:t xml:space="preserve"> ročník </w:t>
      </w:r>
      <w:r w:rsidR="00C32D04">
        <w:rPr>
          <w:rFonts w:ascii="Aardvark" w:hAnsi="Aardvark"/>
          <w:b/>
        </w:rPr>
        <w:t xml:space="preserve">VC </w:t>
      </w:r>
      <w:r w:rsidR="00BE3DA2">
        <w:rPr>
          <w:rFonts w:ascii="Aardvark" w:hAnsi="Aardvark"/>
          <w:b/>
        </w:rPr>
        <w:t>ČMSJ</w:t>
      </w:r>
      <w:r w:rsidR="00C32D04">
        <w:rPr>
          <w:rFonts w:ascii="Aardvark" w:hAnsi="Aardvark"/>
          <w:b/>
        </w:rPr>
        <w:t xml:space="preserve"> </w:t>
      </w:r>
    </w:p>
    <w:p w14:paraId="7DF4559A" w14:textId="1D45DCC2" w:rsidR="00C32D04" w:rsidRDefault="00C32D04">
      <w:pPr>
        <w:pStyle w:val="Nadpis2"/>
        <w:pBdr>
          <w:bottom w:val="single" w:sz="4" w:space="1" w:color="auto"/>
        </w:pBdr>
        <w:jc w:val="center"/>
        <w:rPr>
          <w:rFonts w:ascii="Aardvark" w:hAnsi="Aardvark"/>
        </w:rPr>
      </w:pPr>
      <w:r>
        <w:rPr>
          <w:rFonts w:ascii="Aardvark" w:hAnsi="Aardvark"/>
        </w:rPr>
        <w:t xml:space="preserve">konané dne </w:t>
      </w:r>
      <w:proofErr w:type="gramStart"/>
      <w:r w:rsidR="00FA70F9">
        <w:rPr>
          <w:rFonts w:ascii="Aardvark" w:hAnsi="Aardvark"/>
        </w:rPr>
        <w:t>6</w:t>
      </w:r>
      <w:r w:rsidR="0006091B">
        <w:rPr>
          <w:rFonts w:ascii="Aardvark" w:hAnsi="Aardvark"/>
        </w:rPr>
        <w:t>.5.202</w:t>
      </w:r>
      <w:r w:rsidR="00FA70F9">
        <w:rPr>
          <w:rFonts w:ascii="Aardvark" w:hAnsi="Aardvark"/>
        </w:rPr>
        <w:t>3</w:t>
      </w:r>
      <w:proofErr w:type="gramEnd"/>
    </w:p>
    <w:p w14:paraId="2184EB1C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33C55E3" w14:textId="77777777" w:rsidR="00C32D04" w:rsidRPr="005E1C1B" w:rsidRDefault="00C32D04">
      <w:pPr>
        <w:pStyle w:val="Zkladntext"/>
        <w:jc w:val="both"/>
        <w:rPr>
          <w:rFonts w:ascii="Times New Roman" w:hAnsi="Times New Roman"/>
          <w:b/>
        </w:rPr>
      </w:pPr>
      <w:r w:rsidRPr="005E1C1B">
        <w:rPr>
          <w:rFonts w:ascii="Times New Roman" w:hAnsi="Times New Roman"/>
          <w:b/>
        </w:rPr>
        <w:t xml:space="preserve">1. Hlavní závod „VC </w:t>
      </w:r>
      <w:r w:rsidR="00BE3DA2">
        <w:rPr>
          <w:b/>
        </w:rPr>
        <w:t>ČMSJ</w:t>
      </w:r>
      <w:r w:rsidRPr="005E1C1B">
        <w:rPr>
          <w:rFonts w:ascii="Times New Roman" w:hAnsi="Times New Roman"/>
          <w:b/>
        </w:rPr>
        <w:t xml:space="preserve">“ </w:t>
      </w:r>
    </w:p>
    <w:p w14:paraId="3CB7883B" w14:textId="77777777" w:rsidR="00C32D04" w:rsidRPr="005E1C1B" w:rsidRDefault="00C32D04">
      <w:pPr>
        <w:pStyle w:val="Zkladntext"/>
        <w:jc w:val="both"/>
        <w:rPr>
          <w:rFonts w:ascii="Times New Roman" w:hAnsi="Times New Roman"/>
        </w:rPr>
      </w:pPr>
      <w:r w:rsidRPr="005E1C1B">
        <w:rPr>
          <w:rFonts w:ascii="Times New Roman" w:hAnsi="Times New Roman"/>
        </w:rPr>
        <w:t>Jedná se o střelbu z ve</w:t>
      </w:r>
      <w:r w:rsidR="00016DEB">
        <w:rPr>
          <w:rFonts w:ascii="Times New Roman" w:hAnsi="Times New Roman"/>
        </w:rPr>
        <w:t>lkorážní pistole nebo revolveru. Hodnotí se</w:t>
      </w:r>
      <w:r w:rsidR="00016DEB" w:rsidRPr="005E1C1B">
        <w:rPr>
          <w:rFonts w:ascii="Times New Roman" w:hAnsi="Times New Roman"/>
        </w:rPr>
        <w:t xml:space="preserve"> se společně</w:t>
      </w:r>
      <w:r w:rsidR="00C800EA">
        <w:rPr>
          <w:rFonts w:ascii="Times New Roman" w:hAnsi="Times New Roman"/>
        </w:rPr>
        <w:t xml:space="preserve">, dalekohledy </w:t>
      </w:r>
      <w:r w:rsidR="00016DEB">
        <w:rPr>
          <w:rFonts w:ascii="Times New Roman" w:hAnsi="Times New Roman"/>
        </w:rPr>
        <w:t>jsou</w:t>
      </w:r>
      <w:r w:rsidR="00C800EA">
        <w:rPr>
          <w:rFonts w:ascii="Times New Roman" w:hAnsi="Times New Roman"/>
        </w:rPr>
        <w:t xml:space="preserve"> povoleny. </w:t>
      </w:r>
    </w:p>
    <w:p w14:paraId="67F22410" w14:textId="77777777" w:rsidR="00195561" w:rsidRPr="005E1C1B" w:rsidRDefault="00195561">
      <w:pPr>
        <w:pStyle w:val="Zkladntext"/>
        <w:jc w:val="both"/>
        <w:rPr>
          <w:rFonts w:ascii="Times New Roman" w:hAnsi="Times New Roman"/>
        </w:rPr>
      </w:pPr>
    </w:p>
    <w:p w14:paraId="4F5E687B" w14:textId="77777777" w:rsidR="00C32D04" w:rsidRDefault="00BE3DA2" w:rsidP="00BE3DA2">
      <w:pPr>
        <w:pStyle w:val="Zkladntext"/>
        <w:numPr>
          <w:ilvl w:val="0"/>
          <w:numId w:val="4"/>
        </w:numPr>
      </w:pPr>
      <w:r w:rsidRPr="005E1C1B">
        <w:rPr>
          <w:rFonts w:ascii="Times New Roman" w:hAnsi="Times New Roman"/>
        </w:rPr>
        <w:t>DISCIPLINA</w:t>
      </w:r>
      <w:r>
        <w:t xml:space="preserve"> </w:t>
      </w:r>
      <w:r w:rsidR="0055301C">
        <w:t xml:space="preserve"> </w:t>
      </w:r>
      <w:r w:rsidR="008544A1">
        <w:t>„</w:t>
      </w:r>
      <w:r w:rsidR="0055301C">
        <w:t>A</w:t>
      </w:r>
      <w:r w:rsidR="008544A1">
        <w:t>“</w:t>
      </w:r>
    </w:p>
    <w:p w14:paraId="73DB1B62" w14:textId="77777777" w:rsidR="00543400" w:rsidRDefault="00BE3DA2" w:rsidP="00543400">
      <w:pPr>
        <w:pStyle w:val="Zkladntext"/>
        <w:ind w:firstLine="708"/>
      </w:pPr>
      <w:r>
        <w:t xml:space="preserve"> </w:t>
      </w:r>
      <w:r>
        <w:tab/>
      </w:r>
    </w:p>
    <w:p w14:paraId="37B6839A" w14:textId="77777777" w:rsidR="007D3965" w:rsidRPr="005E1C1B" w:rsidRDefault="00543400" w:rsidP="00543400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Vzdálenost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55301C">
        <w:rPr>
          <w:rFonts w:ascii="Times New Roman" w:hAnsi="Times New Roman"/>
        </w:rPr>
        <w:t>25</w:t>
      </w:r>
      <w:r w:rsidRPr="005E1C1B">
        <w:rPr>
          <w:rFonts w:ascii="Times New Roman" w:hAnsi="Times New Roman"/>
        </w:rPr>
        <w:t xml:space="preserve"> metrů</w:t>
      </w:r>
    </w:p>
    <w:p w14:paraId="6FE36E4E" w14:textId="5AC9ECE9" w:rsidR="00BE3DA2" w:rsidRDefault="00BE3DA2" w:rsidP="00543400">
      <w:pPr>
        <w:pStyle w:val="Zkladntext"/>
        <w:ind w:firstLine="708"/>
      </w:pPr>
      <w:r>
        <w:t xml:space="preserve">Terč: </w:t>
      </w:r>
      <w:r>
        <w:tab/>
      </w:r>
      <w:r>
        <w:tab/>
      </w:r>
      <w:r>
        <w:tab/>
      </w:r>
      <w:r w:rsidR="006760C0">
        <w:t>50/20</w:t>
      </w:r>
      <w:r w:rsidR="00520F18">
        <w:t xml:space="preserve"> mezinárodní pistolov</w:t>
      </w:r>
      <w:r w:rsidR="006760C0">
        <w:t>ý</w:t>
      </w:r>
      <w:r w:rsidR="00520F18">
        <w:t xml:space="preserve"> terč</w:t>
      </w:r>
    </w:p>
    <w:p w14:paraId="00CD1C77" w14:textId="16778D46" w:rsidR="00080FB3" w:rsidRDefault="00080FB3" w:rsidP="00543400">
      <w:pPr>
        <w:pStyle w:val="Zkladntext"/>
        <w:ind w:firstLine="708"/>
      </w:pPr>
      <w:r>
        <w:t>Nástřel:</w:t>
      </w:r>
      <w:r>
        <w:tab/>
      </w:r>
      <w:r>
        <w:tab/>
      </w:r>
      <w:r>
        <w:tab/>
      </w:r>
    </w:p>
    <w:p w14:paraId="030B8B7E" w14:textId="34CA1D3C" w:rsidR="00543400" w:rsidRDefault="008544A1" w:rsidP="00543400">
      <w:pPr>
        <w:pStyle w:val="Zkladntext"/>
        <w:ind w:firstLine="708"/>
      </w:pPr>
      <w:r>
        <w:t>Položka:</w:t>
      </w:r>
      <w:r w:rsidR="00423A48">
        <w:tab/>
      </w:r>
      <w:r w:rsidR="00423A48">
        <w:tab/>
      </w:r>
      <w:r w:rsidR="00423A48">
        <w:tab/>
      </w:r>
      <w:r w:rsidR="006760C0">
        <w:t>18 ran</w:t>
      </w:r>
      <w:r w:rsidR="00423A48">
        <w:t>/1</w:t>
      </w:r>
      <w:r w:rsidR="006760C0">
        <w:t>0</w:t>
      </w:r>
      <w:r w:rsidR="00423A48">
        <w:t xml:space="preserve"> </w:t>
      </w:r>
      <w:r w:rsidR="00543400">
        <w:t xml:space="preserve">min </w:t>
      </w:r>
      <w:r w:rsidR="006760C0">
        <w:t>(3 nejhorší rány se škrtají)</w:t>
      </w:r>
    </w:p>
    <w:p w14:paraId="6CF31CA4" w14:textId="77777777" w:rsidR="008A55F4" w:rsidRDefault="00C32D04" w:rsidP="008544A1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Poloha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8A55F4" w:rsidRPr="005E1C1B">
        <w:rPr>
          <w:rFonts w:ascii="Times New Roman" w:hAnsi="Times New Roman"/>
        </w:rPr>
        <w:t>vstoje, libovolné držení zbraně</w:t>
      </w:r>
    </w:p>
    <w:p w14:paraId="459E9E71" w14:textId="36656885" w:rsidR="008544A1" w:rsidRPr="005E1C1B" w:rsidRDefault="008544A1" w:rsidP="008544A1">
      <w:pPr>
        <w:pStyle w:val="Zkladntex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up:                               </w:t>
      </w:r>
      <w:r w:rsidR="00423A48">
        <w:rPr>
          <w:rFonts w:ascii="Times New Roman" w:hAnsi="Times New Roman"/>
        </w:rPr>
        <w:t>hodnotí se 1</w:t>
      </w:r>
      <w:r w:rsidR="006760C0">
        <w:rPr>
          <w:rFonts w:ascii="Times New Roman" w:hAnsi="Times New Roman"/>
        </w:rPr>
        <w:t>5</w:t>
      </w:r>
      <w:r w:rsidR="00423A48">
        <w:rPr>
          <w:rFonts w:ascii="Times New Roman" w:hAnsi="Times New Roman"/>
        </w:rPr>
        <w:t xml:space="preserve"> nejlepších ran v terči</w:t>
      </w:r>
    </w:p>
    <w:p w14:paraId="71311DF4" w14:textId="77777777" w:rsidR="00543400" w:rsidRPr="005E1C1B" w:rsidRDefault="00543400" w:rsidP="008A55F4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</w:p>
    <w:p w14:paraId="04570FBB" w14:textId="77777777" w:rsidR="008A55F4" w:rsidRPr="005E1C1B" w:rsidRDefault="008A55F4" w:rsidP="008A55F4">
      <w:pPr>
        <w:pStyle w:val="Zkladntext"/>
        <w:rPr>
          <w:rFonts w:ascii="Times New Roman" w:hAnsi="Times New Roman"/>
        </w:rPr>
      </w:pPr>
    </w:p>
    <w:p w14:paraId="1B03369A" w14:textId="77777777" w:rsidR="00373467" w:rsidRPr="005E1C1B" w:rsidRDefault="00373467" w:rsidP="00373467">
      <w:pPr>
        <w:pStyle w:val="Zkladntext"/>
        <w:numPr>
          <w:ilvl w:val="0"/>
          <w:numId w:val="4"/>
        </w:numPr>
        <w:rPr>
          <w:rFonts w:ascii="Times New Roman" w:hAnsi="Times New Roman"/>
        </w:rPr>
      </w:pPr>
      <w:r w:rsidRPr="005E1C1B">
        <w:rPr>
          <w:rFonts w:ascii="Times New Roman" w:hAnsi="Times New Roman"/>
        </w:rPr>
        <w:t>DISCIPLINA</w:t>
      </w:r>
      <w:r w:rsidR="008544A1">
        <w:rPr>
          <w:rFonts w:ascii="Times New Roman" w:hAnsi="Times New Roman"/>
        </w:rPr>
        <w:t xml:space="preserve"> „B“</w:t>
      </w:r>
    </w:p>
    <w:p w14:paraId="6552783A" w14:textId="77777777" w:rsidR="00543400" w:rsidRPr="005E1C1B" w:rsidRDefault="00543400" w:rsidP="00543400">
      <w:pPr>
        <w:pStyle w:val="Zkladntext"/>
        <w:ind w:left="360"/>
        <w:rPr>
          <w:rFonts w:ascii="Times New Roman" w:hAnsi="Times New Roman"/>
        </w:rPr>
      </w:pPr>
    </w:p>
    <w:p w14:paraId="27DB3172" w14:textId="3116DE6E" w:rsidR="00543400" w:rsidRPr="005E1C1B" w:rsidRDefault="00543400" w:rsidP="00543400">
      <w:pPr>
        <w:pStyle w:val="Zkladntext"/>
        <w:ind w:left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Vzdálenost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D83B96">
        <w:rPr>
          <w:rFonts w:ascii="Times New Roman" w:hAnsi="Times New Roman"/>
        </w:rPr>
        <w:t>25</w:t>
      </w:r>
      <w:r w:rsidR="00423A48">
        <w:rPr>
          <w:rFonts w:ascii="Times New Roman" w:hAnsi="Times New Roman"/>
        </w:rPr>
        <w:t xml:space="preserve"> metrů</w:t>
      </w:r>
    </w:p>
    <w:p w14:paraId="1F04BD3B" w14:textId="007B9AE2" w:rsidR="00543400" w:rsidRPr="005E1C1B" w:rsidRDefault="00373467" w:rsidP="00373467">
      <w:pPr>
        <w:pStyle w:val="Zkladntext"/>
        <w:ind w:left="720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Terč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6760C0">
        <w:rPr>
          <w:rFonts w:ascii="Times New Roman" w:hAnsi="Times New Roman"/>
        </w:rPr>
        <w:t>PS 07 (křivá huba), SČS-D1-Z (černá tečka)</w:t>
      </w:r>
      <w:r w:rsidR="00543400" w:rsidRPr="005E1C1B">
        <w:rPr>
          <w:rFonts w:ascii="Times New Roman" w:hAnsi="Times New Roman"/>
        </w:rPr>
        <w:tab/>
      </w:r>
      <w:r w:rsidR="00543400" w:rsidRPr="005E1C1B">
        <w:rPr>
          <w:rFonts w:ascii="Times New Roman" w:hAnsi="Times New Roman"/>
        </w:rPr>
        <w:tab/>
      </w:r>
    </w:p>
    <w:p w14:paraId="13DC399B" w14:textId="5CC4AF4E" w:rsidR="008544A1" w:rsidRDefault="00543400" w:rsidP="00C800EA">
      <w:pPr>
        <w:pStyle w:val="Zkladntext"/>
      </w:pPr>
      <w:r w:rsidRPr="005E1C1B">
        <w:rPr>
          <w:rFonts w:ascii="Times New Roman" w:hAnsi="Times New Roman"/>
        </w:rPr>
        <w:tab/>
      </w:r>
      <w:r w:rsidR="00423A48">
        <w:t>Položka:</w:t>
      </w:r>
      <w:r w:rsidR="00423A48">
        <w:tab/>
      </w:r>
      <w:r w:rsidR="00423A48">
        <w:tab/>
      </w:r>
      <w:r w:rsidR="00423A48">
        <w:tab/>
        <w:t>2</w:t>
      </w:r>
      <w:r w:rsidR="006760C0">
        <w:t>3</w:t>
      </w:r>
      <w:r w:rsidR="00423A48">
        <w:t xml:space="preserve"> ran/15</w:t>
      </w:r>
      <w:r w:rsidR="008544A1">
        <w:t xml:space="preserve"> min </w:t>
      </w:r>
    </w:p>
    <w:p w14:paraId="029AB97E" w14:textId="49314944" w:rsidR="008544A1" w:rsidRDefault="008544A1" w:rsidP="008544A1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Poloha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  <w:t>vstoje,</w:t>
      </w:r>
      <w:r w:rsidR="006760C0">
        <w:rPr>
          <w:rFonts w:ascii="Times New Roman" w:hAnsi="Times New Roman"/>
        </w:rPr>
        <w:t>obouruč</w:t>
      </w:r>
    </w:p>
    <w:p w14:paraId="04CAC382" w14:textId="257F7252" w:rsidR="008544A1" w:rsidRDefault="008544A1" w:rsidP="008544A1">
      <w:pPr>
        <w:pStyle w:val="Zkladntext"/>
        <w:ind w:firstLine="708"/>
      </w:pPr>
      <w:r>
        <w:t>Postup:</w:t>
      </w:r>
      <w:r>
        <w:tab/>
      </w:r>
      <w:r>
        <w:tab/>
      </w:r>
      <w:r>
        <w:tab/>
      </w:r>
      <w:r w:rsidR="006760C0">
        <w:t>Počítá se 10 nejlepších ran v v každém terči</w:t>
      </w:r>
    </w:p>
    <w:p w14:paraId="71BB1690" w14:textId="77777777" w:rsidR="008544A1" w:rsidRDefault="008544A1" w:rsidP="008544A1">
      <w:pPr>
        <w:pStyle w:val="Zkladntext"/>
        <w:ind w:firstLine="708"/>
      </w:pPr>
    </w:p>
    <w:p w14:paraId="315D75F6" w14:textId="77777777" w:rsidR="00B618A6" w:rsidRPr="005E1C1B" w:rsidRDefault="00B618A6" w:rsidP="00B618A6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>Střelec použije jednu zbraň pro všechny discipliny, délka hlavně max. 6“.</w:t>
      </w:r>
    </w:p>
    <w:p w14:paraId="69831909" w14:textId="77777777" w:rsidR="00B618A6" w:rsidRDefault="00B618A6" w:rsidP="00B618A6">
      <w:pPr>
        <w:pStyle w:val="Zkladntext"/>
      </w:pPr>
      <w:r w:rsidRPr="005E1C1B">
        <w:rPr>
          <w:rFonts w:ascii="Times New Roman" w:hAnsi="Times New Roman"/>
        </w:rPr>
        <w:t xml:space="preserve">. </w:t>
      </w:r>
    </w:p>
    <w:p w14:paraId="656450B9" w14:textId="77777777" w:rsidR="00C418EF" w:rsidRDefault="00C418EF" w:rsidP="008544A1">
      <w:pPr>
        <w:pStyle w:val="Zkladntext"/>
        <w:ind w:firstLine="708"/>
        <w:rPr>
          <w:rFonts w:ascii="Times New Roman" w:hAnsi="Times New Roman"/>
        </w:rPr>
      </w:pPr>
    </w:p>
    <w:p w14:paraId="5F7849BB" w14:textId="77777777" w:rsidR="008A55F4" w:rsidRPr="005E1C1B" w:rsidRDefault="008A55F4" w:rsidP="00195561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                                       </w:t>
      </w:r>
    </w:p>
    <w:p w14:paraId="24B162AD" w14:textId="77777777" w:rsidR="00C32D04" w:rsidRDefault="00C32D04">
      <w:pPr>
        <w:jc w:val="both"/>
        <w:rPr>
          <w:b/>
        </w:rPr>
      </w:pPr>
      <w:r>
        <w:t>Změna podmínek střelby náleží výhradně hlavnímu rozhodčímu po dohodě s pořadatelem a dle podnebí a stavu střelnice.</w:t>
      </w:r>
    </w:p>
    <w:sectPr w:rsidR="00C32D04" w:rsidSect="00452CAD">
      <w:pgSz w:w="12242" w:h="15842" w:code="1"/>
      <w:pgMar w:top="567" w:right="1418" w:bottom="567" w:left="851" w:header="567" w:footer="708" w:gutter="0"/>
      <w:paperSrc w:first="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hers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715B4"/>
    <w:multiLevelType w:val="singleLevel"/>
    <w:tmpl w:val="AA563432"/>
    <w:lvl w:ilvl="0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" w15:restartNumberingAfterBreak="0">
    <w:nsid w:val="647657A0"/>
    <w:multiLevelType w:val="hybridMultilevel"/>
    <w:tmpl w:val="E3AA6D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A641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FDE36ED"/>
    <w:multiLevelType w:val="singleLevel"/>
    <w:tmpl w:val="C6CC2638"/>
    <w:lvl w:ilvl="0">
      <w:numFmt w:val="bullet"/>
      <w:lvlText w:val="-"/>
      <w:lvlJc w:val="left"/>
      <w:pPr>
        <w:tabs>
          <w:tab w:val="num" w:pos="3332"/>
        </w:tabs>
        <w:ind w:left="333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DF"/>
    <w:rsid w:val="00016DEB"/>
    <w:rsid w:val="0006091B"/>
    <w:rsid w:val="00080FB3"/>
    <w:rsid w:val="000A7C72"/>
    <w:rsid w:val="000C19C1"/>
    <w:rsid w:val="00195561"/>
    <w:rsid w:val="0019570B"/>
    <w:rsid w:val="001A0940"/>
    <w:rsid w:val="001B0E17"/>
    <w:rsid w:val="002107F2"/>
    <w:rsid w:val="00211763"/>
    <w:rsid w:val="00293BDF"/>
    <w:rsid w:val="00341973"/>
    <w:rsid w:val="00373467"/>
    <w:rsid w:val="0037653B"/>
    <w:rsid w:val="00380F82"/>
    <w:rsid w:val="003D2009"/>
    <w:rsid w:val="003E3C8F"/>
    <w:rsid w:val="00404EB6"/>
    <w:rsid w:val="00423A48"/>
    <w:rsid w:val="00452CAD"/>
    <w:rsid w:val="00455B06"/>
    <w:rsid w:val="0047784C"/>
    <w:rsid w:val="004C14D4"/>
    <w:rsid w:val="004D064B"/>
    <w:rsid w:val="00520F18"/>
    <w:rsid w:val="00523CB5"/>
    <w:rsid w:val="00543400"/>
    <w:rsid w:val="0055301C"/>
    <w:rsid w:val="00554649"/>
    <w:rsid w:val="00560C22"/>
    <w:rsid w:val="005C501D"/>
    <w:rsid w:val="005E1C1B"/>
    <w:rsid w:val="00666846"/>
    <w:rsid w:val="006760C0"/>
    <w:rsid w:val="006C738E"/>
    <w:rsid w:val="00713C0A"/>
    <w:rsid w:val="007335BE"/>
    <w:rsid w:val="007D3965"/>
    <w:rsid w:val="0085257D"/>
    <w:rsid w:val="008544A1"/>
    <w:rsid w:val="008A55F4"/>
    <w:rsid w:val="008C0B63"/>
    <w:rsid w:val="008F36C5"/>
    <w:rsid w:val="00913ED0"/>
    <w:rsid w:val="00A044BD"/>
    <w:rsid w:val="00B2540F"/>
    <w:rsid w:val="00B360E5"/>
    <w:rsid w:val="00B618A6"/>
    <w:rsid w:val="00B94322"/>
    <w:rsid w:val="00B947D0"/>
    <w:rsid w:val="00BA62DF"/>
    <w:rsid w:val="00BD046A"/>
    <w:rsid w:val="00BE3DA2"/>
    <w:rsid w:val="00BE496D"/>
    <w:rsid w:val="00BF5BCE"/>
    <w:rsid w:val="00C04A4F"/>
    <w:rsid w:val="00C32D04"/>
    <w:rsid w:val="00C418EF"/>
    <w:rsid w:val="00C800EA"/>
    <w:rsid w:val="00CA319B"/>
    <w:rsid w:val="00D65D5B"/>
    <w:rsid w:val="00D83B96"/>
    <w:rsid w:val="00D961C9"/>
    <w:rsid w:val="00DA2E50"/>
    <w:rsid w:val="00E7556A"/>
    <w:rsid w:val="00EA0B0A"/>
    <w:rsid w:val="00EF77A4"/>
    <w:rsid w:val="00F551CF"/>
    <w:rsid w:val="00F64595"/>
    <w:rsid w:val="00F65225"/>
    <w:rsid w:val="00F96918"/>
    <w:rsid w:val="00FA31FA"/>
    <w:rsid w:val="00FA5974"/>
    <w:rsid w:val="00FA70F9"/>
    <w:rsid w:val="00FC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004"/>
  <w15:docId w15:val="{77E6DABE-1EB0-4E4E-9ED7-7FCB03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D5B"/>
  </w:style>
  <w:style w:type="paragraph" w:styleId="Nadpis1">
    <w:name w:val="heading 1"/>
    <w:basedOn w:val="Normln"/>
    <w:next w:val="Normln"/>
    <w:qFormat/>
    <w:rsid w:val="00D65D5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D65D5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65D5B"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D65D5B"/>
    <w:pPr>
      <w:keepNext/>
      <w:ind w:firstLine="708"/>
      <w:jc w:val="both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5D5B"/>
    <w:rPr>
      <w:rFonts w:ascii="MS Serif" w:hAnsi="MS Serif"/>
      <w:noProof/>
    </w:rPr>
  </w:style>
  <w:style w:type="paragraph" w:styleId="Zkladntextodsazen3">
    <w:name w:val="Body Text Indent 3"/>
    <w:basedOn w:val="Normln"/>
    <w:rsid w:val="00D65D5B"/>
    <w:pPr>
      <w:ind w:hanging="1417"/>
    </w:pPr>
    <w:rPr>
      <w:sz w:val="24"/>
    </w:rPr>
  </w:style>
  <w:style w:type="paragraph" w:styleId="Zkladntext2">
    <w:name w:val="Body Text 2"/>
    <w:basedOn w:val="Normln"/>
    <w:rsid w:val="00D65D5B"/>
    <w:pPr>
      <w:jc w:val="both"/>
    </w:pPr>
  </w:style>
  <w:style w:type="paragraph" w:styleId="Zkladntextodsazen2">
    <w:name w:val="Body Text Indent 2"/>
    <w:basedOn w:val="Normln"/>
    <w:rsid w:val="00D65D5B"/>
    <w:pPr>
      <w:ind w:left="2124" w:hanging="1944"/>
      <w:jc w:val="both"/>
    </w:pPr>
    <w:rPr>
      <w:sz w:val="24"/>
    </w:rPr>
  </w:style>
  <w:style w:type="character" w:styleId="Hypertextovodkaz">
    <w:name w:val="Hyperlink"/>
    <w:rsid w:val="008A55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66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F76B-D057-4137-9ADB-A17B26C4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Ká Há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Hartl</dc:creator>
  <cp:lastModifiedBy>Účet Microsoft</cp:lastModifiedBy>
  <cp:revision>4</cp:revision>
  <cp:lastPrinted>2002-03-18T17:26:00Z</cp:lastPrinted>
  <dcterms:created xsi:type="dcterms:W3CDTF">2023-04-15T16:13:00Z</dcterms:created>
  <dcterms:modified xsi:type="dcterms:W3CDTF">2023-04-16T08:48:00Z</dcterms:modified>
</cp:coreProperties>
</file>